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624005" w:rsidRDefault="00292314" w:rsidP="00394296">
      <w:pPr>
        <w:spacing w:after="0" w:line="24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624005">
        <w:rPr>
          <w:rFonts w:ascii="Arial" w:hAnsi="Arial" w:cs="Arial"/>
          <w:b/>
          <w:sz w:val="20"/>
          <w:szCs w:val="20"/>
        </w:rPr>
        <w:t>ОДНОДНЕВНЫЕ ПОЕЗДКИ</w:t>
      </w:r>
    </w:p>
    <w:p w:rsidR="002A1FD5" w:rsidRPr="00624005" w:rsidRDefault="00394296" w:rsidP="002A1FD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66869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A10">
        <w:rPr>
          <w:rFonts w:ascii="Arial" w:hAnsi="Arial" w:cs="Arial"/>
          <w:sz w:val="20"/>
          <w:szCs w:val="20"/>
        </w:rPr>
        <w:t>8</w:t>
      </w:r>
      <w:r w:rsidR="00D97421" w:rsidRPr="00624005">
        <w:rPr>
          <w:rFonts w:ascii="Arial" w:hAnsi="Arial" w:cs="Arial"/>
          <w:sz w:val="20"/>
          <w:szCs w:val="20"/>
        </w:rPr>
        <w:t xml:space="preserve"> – </w:t>
      </w:r>
      <w:r w:rsidR="008E7A10">
        <w:rPr>
          <w:rFonts w:ascii="Arial" w:hAnsi="Arial" w:cs="Arial"/>
          <w:sz w:val="20"/>
          <w:szCs w:val="20"/>
        </w:rPr>
        <w:t>10 марта</w:t>
      </w:r>
      <w:r w:rsidR="00D97421" w:rsidRPr="00624005">
        <w:rPr>
          <w:rFonts w:ascii="Arial" w:hAnsi="Arial" w:cs="Arial"/>
          <w:sz w:val="20"/>
          <w:szCs w:val="20"/>
        </w:rPr>
        <w:t xml:space="preserve"> 2019</w:t>
      </w:r>
    </w:p>
    <w:p w:rsidR="00394296" w:rsidRPr="00624005" w:rsidRDefault="00301D13" w:rsidP="00394296">
      <w:pPr>
        <w:spacing w:line="240" w:lineRule="auto"/>
        <w:jc w:val="right"/>
        <w:rPr>
          <w:rFonts w:ascii="Arial" w:hAnsi="Arial" w:cs="Arial"/>
          <w:i/>
          <w:color w:val="0000FF"/>
          <w:sz w:val="20"/>
          <w:szCs w:val="20"/>
          <w:u w:val="single"/>
        </w:rPr>
      </w:pPr>
      <w:r w:rsidRPr="00624005">
        <w:rPr>
          <w:rFonts w:ascii="Arial" w:hAnsi="Arial" w:cs="Arial"/>
          <w:b/>
          <w:i/>
          <w:sz w:val="20"/>
          <w:szCs w:val="20"/>
        </w:rPr>
        <w:t xml:space="preserve">Бронирование: +7 905 290 86 86; </w:t>
      </w:r>
      <w:hyperlink r:id="rId7" w:history="1">
        <w:r w:rsidRPr="00624005">
          <w:rPr>
            <w:rStyle w:val="a3"/>
            <w:rFonts w:ascii="Arial" w:hAnsi="Arial" w:cs="Arial"/>
            <w:i/>
            <w:sz w:val="20"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0"/>
        <w:gridCol w:w="2694"/>
      </w:tblGrid>
      <w:tr w:rsidR="00717971" w:rsidRPr="00624005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B72584" w:rsidRPr="00624005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BE5" w:rsidRPr="000B180D" w:rsidRDefault="007F0BE5" w:rsidP="007F0B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8 марта</w:t>
            </w:r>
            <w:r w:rsidR="00B72584" w:rsidRPr="000B18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2584" w:rsidRPr="000B180D" w:rsidRDefault="00B72584" w:rsidP="007F0B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 w:rsidR="007F0BE5" w:rsidRPr="000B180D">
              <w:rPr>
                <w:rFonts w:ascii="Arial" w:hAnsi="Arial" w:cs="Arial"/>
                <w:sz w:val="20"/>
                <w:szCs w:val="20"/>
              </w:rPr>
              <w:t>П</w:t>
            </w:r>
            <w:r w:rsidR="00BB0266" w:rsidRPr="000B180D">
              <w:rPr>
                <w:rFonts w:ascii="Arial" w:hAnsi="Arial" w:cs="Arial"/>
                <w:sz w:val="20"/>
                <w:szCs w:val="20"/>
              </w:rPr>
              <w:t>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584" w:rsidRPr="000B180D" w:rsidRDefault="007F0BE5" w:rsidP="00B7258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</w:t>
            </w:r>
            <w:r w:rsidR="00B72584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E5" w:rsidRPr="000B180D" w:rsidRDefault="007F0BE5" w:rsidP="007F0BE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7F0BE5" w:rsidRPr="000B180D" w:rsidRDefault="007F0BE5" w:rsidP="007F0BE5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8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B72584" w:rsidRPr="000B180D" w:rsidRDefault="007F0BE5" w:rsidP="007F0B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Стиф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BE5" w:rsidRPr="000B180D" w:rsidRDefault="007F0BE5" w:rsidP="007F0BE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B72584" w:rsidRPr="000B180D" w:rsidRDefault="007F0BE5" w:rsidP="007F0BE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8E7A10" w:rsidRPr="00624005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 марта</w:t>
            </w:r>
          </w:p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F72400" w:rsidP="00B725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E7A10"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10" w:rsidRPr="000B180D" w:rsidRDefault="008E7A10" w:rsidP="008E7A1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музейного колокольного центра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8E7A10" w:rsidRPr="000B180D" w:rsidRDefault="008E7A10" w:rsidP="008E7A10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9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Стиф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8E7A10" w:rsidRPr="00624005" w:rsidTr="006D6EAF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 марта</w:t>
            </w:r>
          </w:p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8E7A10" w:rsidP="008E7A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в г. Валдай с посещением Музейного колокольного центра и Иверского монастыря</w:t>
            </w:r>
          </w:p>
          <w:p w:rsidR="008E7A10" w:rsidRPr="000B180D" w:rsidRDefault="008E7A10" w:rsidP="008E7A10">
            <w:pPr>
              <w:pStyle w:val="ab"/>
              <w:tabs>
                <w:tab w:val="left" w:pos="3365"/>
              </w:tabs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Бронирование: +7 921 730 92 92</w:t>
            </w:r>
          </w:p>
          <w:p w:rsidR="008E7A10" w:rsidRPr="000B180D" w:rsidRDefault="008E7A10" w:rsidP="008E7A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Новгородский музей-заповед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Default="006D37B3" w:rsidP="00BE24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ый – 1200 руб., льготный – 100</w:t>
            </w:r>
            <w:r w:rsidR="008E7A10" w:rsidRPr="000B180D">
              <w:rPr>
                <w:rFonts w:ascii="Arial" w:hAnsi="Arial" w:cs="Arial"/>
                <w:sz w:val="20"/>
                <w:szCs w:val="20"/>
              </w:rPr>
              <w:t>0 руб.,</w:t>
            </w:r>
          </w:p>
          <w:p w:rsidR="00BE242A" w:rsidRPr="000B180D" w:rsidRDefault="00BE242A" w:rsidP="00BE24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школьники – 930 руб.</w:t>
            </w:r>
            <w:bookmarkStart w:id="0" w:name="_GoBack"/>
            <w:bookmarkEnd w:id="0"/>
          </w:p>
        </w:tc>
      </w:tr>
      <w:tr w:rsidR="000B180D" w:rsidRPr="00624005" w:rsidTr="000B180D">
        <w:trPr>
          <w:trHeight w:val="10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 марта</w:t>
            </w:r>
          </w:p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0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0B180D" w:rsidRPr="000B180D" w:rsidRDefault="000B180D" w:rsidP="000B18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Береста Трэв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1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B180D" w:rsidRPr="000B180D" w:rsidRDefault="000B180D" w:rsidP="000B18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9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0B180D" w:rsidRPr="00624005" w:rsidTr="00BF1B18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9 марта</w:t>
            </w:r>
          </w:p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0D" w:rsidRPr="000B180D" w:rsidRDefault="000B180D" w:rsidP="000B180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в Старую Руссу с посещением парка-курорта и Усадьбы средневекового рушанина</w:t>
            </w:r>
          </w:p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1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0B180D" w:rsidRPr="000B180D" w:rsidRDefault="000B180D" w:rsidP="000B180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Береста Трэв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1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9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8E7A10" w:rsidRPr="00624005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 марта</w:t>
            </w:r>
          </w:p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A10" w:rsidRPr="000B180D" w:rsidRDefault="008E7A10" w:rsidP="008E7A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10" w:rsidRPr="000B180D" w:rsidRDefault="008E7A10" w:rsidP="008E7A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8E7A10" w:rsidRPr="00F72400" w:rsidRDefault="008E7A10" w:rsidP="008E7A10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2" w:history="1">
              <w:r w:rsidRPr="00F72400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8E7A10" w:rsidRPr="000B180D" w:rsidRDefault="008E7A10" w:rsidP="008E7A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A10" w:rsidRPr="000B180D" w:rsidRDefault="008E7A10" w:rsidP="008E7A10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8E7A10" w:rsidRPr="000B180D" w:rsidRDefault="008E7A10" w:rsidP="008E7A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0B180D" w:rsidRPr="00624005" w:rsidTr="000C20C3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 марта</w:t>
            </w:r>
          </w:p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в г. Валдай» с посещением музея колоколов и Иверского монастыря</w:t>
            </w:r>
          </w:p>
          <w:p w:rsidR="000B180D" w:rsidRPr="00F72400" w:rsidRDefault="000B180D" w:rsidP="000B180D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3" w:history="1">
              <w:r w:rsidRPr="00F72400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0B180D" w:rsidRPr="000B180D" w:rsidRDefault="000B180D" w:rsidP="000B18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Береста Трэв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1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B180D" w:rsidRPr="000B180D" w:rsidRDefault="000B180D" w:rsidP="000B18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9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0B180D" w:rsidRPr="00624005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 марта</w:t>
            </w:r>
          </w:p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0D" w:rsidRPr="000B180D" w:rsidRDefault="000B180D" w:rsidP="000B180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0B180D" w:rsidRPr="00F72400" w:rsidRDefault="000B180D" w:rsidP="000B180D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4" w:history="1">
              <w:r w:rsidRPr="00F72400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Волх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0B180D" w:rsidRPr="00624005" w:rsidTr="000B180D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 марта</w:t>
            </w:r>
          </w:p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0D" w:rsidRPr="000B180D" w:rsidRDefault="000B180D" w:rsidP="000B18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0D" w:rsidRPr="000B180D" w:rsidRDefault="000B180D" w:rsidP="000B180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в Старую Руссу с посещением парка-курорта и Усадьбы средневекового рушанина</w:t>
            </w:r>
          </w:p>
          <w:p w:rsidR="000B180D" w:rsidRPr="00F72400" w:rsidRDefault="000B180D" w:rsidP="000B180D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5" w:history="1">
              <w:r w:rsidRPr="00F72400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0B180D" w:rsidRPr="000B180D" w:rsidRDefault="000B180D" w:rsidP="000B180D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72400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Береста Трэве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Взрослые –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1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B180D" w:rsidRPr="000B180D" w:rsidRDefault="000B180D" w:rsidP="000B180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9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B180D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86B"/>
    <w:rsid w:val="00616AB6"/>
    <w:rsid w:val="00620781"/>
    <w:rsid w:val="00620E9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7B3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0BE5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E7A1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9AF"/>
    <w:rsid w:val="00BD3BAE"/>
    <w:rsid w:val="00BD3EE4"/>
    <w:rsid w:val="00BD4BAA"/>
    <w:rsid w:val="00BD5F2E"/>
    <w:rsid w:val="00BE0DB4"/>
    <w:rsid w:val="00BE1DE0"/>
    <w:rsid w:val="00BE242A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4607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25942"/>
    <w:rsid w:val="00F431A9"/>
    <w:rsid w:val="00F43D3A"/>
    <w:rsid w:val="00F47979"/>
    <w:rsid w:val="00F50789"/>
    <w:rsid w:val="00F57D5C"/>
    <w:rsid w:val="00F72400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1CBF-8647-435F-933A-7B40B3A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6</cp:revision>
  <cp:lastPrinted>2019-03-07T08:51:00Z</cp:lastPrinted>
  <dcterms:created xsi:type="dcterms:W3CDTF">2019-02-20T10:09:00Z</dcterms:created>
  <dcterms:modified xsi:type="dcterms:W3CDTF">2019-03-07T12:58:00Z</dcterms:modified>
</cp:coreProperties>
</file>